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E1" w:rsidRDefault="00930FE8">
      <w:r>
        <w:rPr>
          <w:noProof/>
        </w:rPr>
        <w:drawing>
          <wp:inline distT="0" distB="0" distL="0" distR="0">
            <wp:extent cx="5942363" cy="3580410"/>
            <wp:effectExtent l="19050" t="0" r="12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EE1" w:rsidSect="0037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930FE8"/>
    <w:rsid w:val="00370EE1"/>
    <w:rsid w:val="0093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23B9-65D9-465D-B739-ECDBA15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29T08:18:00Z</dcterms:created>
  <dcterms:modified xsi:type="dcterms:W3CDTF">2021-05-29T08:20:00Z</dcterms:modified>
</cp:coreProperties>
</file>